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6558"/>
        <w:gridCol w:w="3087"/>
      </w:tblGrid>
      <w:tr w:rsidR="008C233B" w14:paraId="31E2A183" w14:textId="77777777" w:rsidTr="007A1308">
        <w:trPr>
          <w:trHeight w:val="1713"/>
        </w:trPr>
        <w:tc>
          <w:tcPr>
            <w:tcW w:w="1560" w:type="dxa"/>
            <w:vAlign w:val="center"/>
            <w:hideMark/>
          </w:tcPr>
          <w:p w14:paraId="5FBD9E30" w14:textId="77777777" w:rsidR="008C233B" w:rsidRDefault="008C233B" w:rsidP="008C233B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E5AE133" wp14:editId="072E4ECC">
                  <wp:extent cx="755098" cy="961332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776" cy="100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8" w:type="dxa"/>
            <w:vAlign w:val="center"/>
            <w:hideMark/>
          </w:tcPr>
          <w:p w14:paraId="086A9159" w14:textId="77777777" w:rsidR="008C233B" w:rsidRDefault="008C233B" w:rsidP="007A1308">
            <w:pPr>
              <w:spacing w:after="0" w:line="240" w:lineRule="auto"/>
              <w:rPr>
                <w:rFonts w:ascii="Times New Roman" w:hAnsi="Times New Roman"/>
                <w:b/>
                <w:color w:val="000066"/>
                <w:kern w:val="24"/>
              </w:rPr>
            </w:pPr>
            <w:r>
              <w:rPr>
                <w:rFonts w:ascii="Times New Roman" w:hAnsi="Times New Roman"/>
                <w:b/>
                <w:color w:val="000066"/>
                <w:kern w:val="24"/>
              </w:rPr>
              <w:t>KEMENTERIAN PENDIDIKAN DAN KEBUDAYAAN</w:t>
            </w:r>
          </w:p>
          <w:p w14:paraId="7B56CB1C" w14:textId="77777777" w:rsidR="008C233B" w:rsidRDefault="008C233B" w:rsidP="007A1308">
            <w:pPr>
              <w:spacing w:after="0" w:line="240" w:lineRule="auto"/>
              <w:rPr>
                <w:rFonts w:ascii="Times New Roman" w:hAnsi="Times New Roman"/>
                <w:b/>
                <w:color w:val="000066"/>
                <w:kern w:val="24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66"/>
                <w:kern w:val="24"/>
                <w:sz w:val="32"/>
                <w:szCs w:val="32"/>
              </w:rPr>
              <w:t>UNIVERSITAS DIPONEGORO</w:t>
            </w:r>
          </w:p>
          <w:p w14:paraId="4BBAF1D3" w14:textId="77777777" w:rsidR="008C233B" w:rsidRDefault="008C233B" w:rsidP="007A1308">
            <w:pPr>
              <w:spacing w:after="0" w:line="240" w:lineRule="auto"/>
              <w:ind w:right="-107"/>
              <w:rPr>
                <w:rFonts w:ascii="Times New Roman" w:hAnsi="Times New Roman"/>
                <w:b/>
                <w:color w:val="000066"/>
                <w:w w:val="97"/>
                <w:kern w:val="24"/>
                <w:sz w:val="28"/>
                <w:szCs w:val="28"/>
                <w:lang w:val="en-US"/>
              </w:rPr>
            </w:pPr>
            <w:r w:rsidRPr="008A2E6E">
              <w:rPr>
                <w:rFonts w:ascii="Times New Roman" w:hAnsi="Times New Roman"/>
                <w:b/>
                <w:color w:val="000066"/>
                <w:w w:val="97"/>
                <w:kern w:val="24"/>
                <w:sz w:val="28"/>
                <w:szCs w:val="28"/>
              </w:rPr>
              <w:t>FAKULTAS PERIKANAN DAN ILMU KELAUTAN</w:t>
            </w:r>
          </w:p>
          <w:p w14:paraId="5DDC00D8" w14:textId="77777777" w:rsidR="008C233B" w:rsidRDefault="008C233B" w:rsidP="007A1308">
            <w:pPr>
              <w:spacing w:after="0" w:line="240" w:lineRule="auto"/>
              <w:ind w:right="-107"/>
              <w:rPr>
                <w:rFonts w:ascii="Times New Roman" w:hAnsi="Times New Roman"/>
                <w:b/>
                <w:color w:val="000066"/>
                <w:w w:val="97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66"/>
                <w:w w:val="97"/>
                <w:kern w:val="24"/>
                <w:sz w:val="28"/>
                <w:szCs w:val="28"/>
                <w:lang w:val="en-US"/>
              </w:rPr>
              <w:t xml:space="preserve">DEPARTEMEN AKUAKULTUR </w:t>
            </w:r>
          </w:p>
          <w:p w14:paraId="5C194C76" w14:textId="77777777" w:rsidR="008C233B" w:rsidRPr="00D20670" w:rsidRDefault="008C233B" w:rsidP="007A1308">
            <w:pPr>
              <w:spacing w:after="0" w:line="240" w:lineRule="auto"/>
              <w:ind w:right="-107"/>
              <w:rPr>
                <w:rFonts w:ascii="Times New Roman" w:hAnsi="Times New Roman"/>
                <w:color w:val="000066"/>
                <w:w w:val="9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66"/>
                <w:w w:val="97"/>
                <w:kern w:val="24"/>
                <w:sz w:val="28"/>
                <w:szCs w:val="28"/>
                <w:lang w:val="en-US"/>
              </w:rPr>
              <w:t>PROGRAM STUDI AKUAKULTUR</w:t>
            </w:r>
          </w:p>
        </w:tc>
        <w:tc>
          <w:tcPr>
            <w:tcW w:w="3087" w:type="dxa"/>
            <w:vAlign w:val="center"/>
            <w:hideMark/>
          </w:tcPr>
          <w:p w14:paraId="51973D95" w14:textId="77777777" w:rsidR="008C233B" w:rsidRDefault="008C233B" w:rsidP="007A1308">
            <w:pPr>
              <w:spacing w:after="0" w:line="240" w:lineRule="auto"/>
              <w:jc w:val="right"/>
              <w:rPr>
                <w:rFonts w:ascii="Arial" w:hAnsi="Arial" w:cs="Arial"/>
                <w:color w:val="000066"/>
                <w:sz w:val="14"/>
                <w:szCs w:val="14"/>
              </w:rPr>
            </w:pPr>
            <w:r>
              <w:rPr>
                <w:rFonts w:ascii="Arial" w:hAnsi="Arial" w:cs="Arial"/>
                <w:color w:val="000066"/>
                <w:sz w:val="14"/>
                <w:szCs w:val="14"/>
              </w:rPr>
              <w:t xml:space="preserve">Jalan Prof. Sudarto, S.H. </w:t>
            </w:r>
          </w:p>
          <w:p w14:paraId="32225A7E" w14:textId="77777777" w:rsidR="008C233B" w:rsidRDefault="008C233B" w:rsidP="007A1308">
            <w:pPr>
              <w:spacing w:after="0" w:line="240" w:lineRule="auto"/>
              <w:jc w:val="right"/>
              <w:rPr>
                <w:rFonts w:ascii="Arial" w:hAnsi="Arial" w:cs="Arial"/>
                <w:color w:val="000066"/>
                <w:sz w:val="14"/>
                <w:szCs w:val="14"/>
              </w:rPr>
            </w:pPr>
            <w:r>
              <w:rPr>
                <w:rFonts w:ascii="Arial" w:hAnsi="Arial" w:cs="Arial"/>
                <w:color w:val="000066"/>
                <w:sz w:val="14"/>
                <w:szCs w:val="14"/>
              </w:rPr>
              <w:t>Tembalang Semarang Kode Pos 50275</w:t>
            </w:r>
          </w:p>
          <w:p w14:paraId="6AF653AF" w14:textId="77777777" w:rsidR="008C233B" w:rsidRDefault="008C233B" w:rsidP="007A1308">
            <w:pPr>
              <w:spacing w:after="0" w:line="240" w:lineRule="auto"/>
              <w:jc w:val="right"/>
              <w:rPr>
                <w:rFonts w:ascii="Arial" w:hAnsi="Arial" w:cs="Arial"/>
                <w:color w:val="000066"/>
                <w:sz w:val="14"/>
                <w:szCs w:val="14"/>
              </w:rPr>
            </w:pPr>
            <w:r>
              <w:rPr>
                <w:rFonts w:ascii="Arial" w:hAnsi="Arial" w:cs="Arial"/>
                <w:color w:val="000066"/>
                <w:sz w:val="14"/>
                <w:szCs w:val="14"/>
              </w:rPr>
              <w:t>Tel./Faks. (024) 7474698</w:t>
            </w:r>
            <w:r>
              <w:rPr>
                <w:rFonts w:ascii="Arial" w:hAnsi="Arial" w:cs="Arial"/>
                <w:color w:val="000066"/>
                <w:sz w:val="14"/>
                <w:szCs w:val="14"/>
                <w:lang w:val="en-US"/>
              </w:rPr>
              <w:t xml:space="preserve"> ext.30</w:t>
            </w:r>
            <w:r>
              <w:rPr>
                <w:rFonts w:ascii="Arial" w:hAnsi="Arial" w:cs="Arial"/>
                <w:color w:val="000066"/>
                <w:sz w:val="14"/>
                <w:szCs w:val="14"/>
              </w:rPr>
              <w:t xml:space="preserve"> </w:t>
            </w:r>
          </w:p>
          <w:p w14:paraId="06F55E75" w14:textId="77777777" w:rsidR="008C233B" w:rsidRPr="00BF7BA3" w:rsidRDefault="008C233B" w:rsidP="007A1308">
            <w:pPr>
              <w:spacing w:after="0" w:line="240" w:lineRule="auto"/>
              <w:ind w:left="-112"/>
              <w:jc w:val="right"/>
              <w:rPr>
                <w:rFonts w:ascii="Arial" w:hAnsi="Arial" w:cs="Arial"/>
                <w:color w:val="000066"/>
                <w:sz w:val="14"/>
                <w:szCs w:val="14"/>
                <w:lang w:val="en-US"/>
              </w:rPr>
            </w:pPr>
            <w:r w:rsidRPr="00BF7BA3">
              <w:rPr>
                <w:rFonts w:ascii="Arial" w:hAnsi="Arial" w:cs="Arial"/>
                <w:color w:val="000066"/>
                <w:sz w:val="14"/>
                <w:szCs w:val="14"/>
              </w:rPr>
              <w:t>www.</w:t>
            </w:r>
            <w:hyperlink r:id="rId7" w:history="1">
              <w:r w:rsidRPr="00BF7BA3">
                <w:rPr>
                  <w:rStyle w:val="Hyperlink"/>
                  <w:rFonts w:ascii="Arial" w:hAnsi="Arial" w:cs="Arial"/>
                  <w:color w:val="000066"/>
                  <w:sz w:val="14"/>
                  <w:szCs w:val="14"/>
                  <w:lang w:val="en-US"/>
                </w:rPr>
                <w:t>akuakultur</w:t>
              </w:r>
              <w:r w:rsidRPr="00BF7BA3">
                <w:rPr>
                  <w:rStyle w:val="Hyperlink"/>
                  <w:rFonts w:ascii="Arial" w:hAnsi="Arial" w:cs="Arial"/>
                  <w:color w:val="000066"/>
                  <w:sz w:val="14"/>
                  <w:szCs w:val="14"/>
                </w:rPr>
                <w:t>.</w:t>
              </w:r>
              <w:r w:rsidRPr="00BF7BA3">
                <w:rPr>
                  <w:rStyle w:val="Hyperlink"/>
                  <w:rFonts w:ascii="Arial" w:hAnsi="Arial" w:cs="Arial"/>
                  <w:color w:val="000066"/>
                  <w:sz w:val="14"/>
                  <w:szCs w:val="14"/>
                  <w:lang w:val="en-US"/>
                </w:rPr>
                <w:t>fpik.</w:t>
              </w:r>
              <w:r w:rsidRPr="00BF7BA3">
                <w:rPr>
                  <w:rStyle w:val="Hyperlink"/>
                  <w:rFonts w:ascii="Arial" w:hAnsi="Arial" w:cs="Arial"/>
                  <w:color w:val="000066"/>
                  <w:sz w:val="14"/>
                  <w:szCs w:val="14"/>
                </w:rPr>
                <w:t>undip.ac.id</w:t>
              </w:r>
            </w:hyperlink>
          </w:p>
          <w:p w14:paraId="0E3567FA" w14:textId="77777777" w:rsidR="008C233B" w:rsidRPr="007520B8" w:rsidRDefault="008C233B" w:rsidP="007A1308">
            <w:pPr>
              <w:spacing w:after="0" w:line="240" w:lineRule="auto"/>
              <w:ind w:left="-112"/>
              <w:jc w:val="right"/>
              <w:rPr>
                <w:rFonts w:ascii="Times New Roman" w:hAnsi="Times New Roman"/>
                <w:color w:val="00006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66"/>
                <w:sz w:val="14"/>
                <w:szCs w:val="14"/>
              </w:rPr>
              <w:t>e</w:t>
            </w:r>
            <w:r w:rsidRPr="00D80A53">
              <w:rPr>
                <w:rFonts w:ascii="Arial" w:hAnsi="Arial" w:cs="Arial"/>
                <w:color w:val="000066"/>
                <w:sz w:val="14"/>
                <w:szCs w:val="14"/>
              </w:rPr>
              <w:t xml:space="preserve">mail: </w:t>
            </w:r>
            <w:r>
              <w:rPr>
                <w:rFonts w:ascii="Arial" w:hAnsi="Arial" w:cs="Arial"/>
                <w:color w:val="000066"/>
                <w:sz w:val="14"/>
                <w:szCs w:val="14"/>
                <w:lang w:val="en-US"/>
              </w:rPr>
              <w:t>psbdpundip@gmail.com</w:t>
            </w:r>
          </w:p>
        </w:tc>
      </w:tr>
    </w:tbl>
    <w:p w14:paraId="7E3ACA9F" w14:textId="01DA8A2A" w:rsidR="008C233B" w:rsidRDefault="008C233B" w:rsidP="008C233B">
      <w:pPr>
        <w:pBdr>
          <w:bottom w:val="double" w:sz="6" w:space="1" w:color="auto"/>
        </w:pBdr>
        <w:ind w:left="-993" w:right="-1180"/>
      </w:pPr>
    </w:p>
    <w:p w14:paraId="7B442F61" w14:textId="4E5B6981" w:rsidR="008C233B" w:rsidRDefault="008C233B" w:rsidP="008C233B">
      <w:pPr>
        <w:ind w:left="-993" w:right="-118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FORMULIR PENENTUAN PEMBIMBING SKRIPSI DEPARTEMEN AKUAKULTUR</w:t>
      </w:r>
    </w:p>
    <w:tbl>
      <w:tblPr>
        <w:tblStyle w:val="TableGrid"/>
        <w:tblW w:w="11146" w:type="dxa"/>
        <w:tblInd w:w="-993" w:type="dxa"/>
        <w:tblLook w:val="04A0" w:firstRow="1" w:lastRow="0" w:firstColumn="1" w:lastColumn="0" w:noHBand="0" w:noVBand="1"/>
      </w:tblPr>
      <w:tblGrid>
        <w:gridCol w:w="1710"/>
        <w:gridCol w:w="5376"/>
        <w:gridCol w:w="1524"/>
        <w:gridCol w:w="2536"/>
      </w:tblGrid>
      <w:tr w:rsidR="0084632C" w14:paraId="56E14D38" w14:textId="77777777" w:rsidTr="00E14C5C">
        <w:trPr>
          <w:trHeight w:val="404"/>
        </w:trPr>
        <w:tc>
          <w:tcPr>
            <w:tcW w:w="1706" w:type="dxa"/>
          </w:tcPr>
          <w:p w14:paraId="4A8AE933" w14:textId="70BCBF2C" w:rsidR="008C233B" w:rsidRPr="008C233B" w:rsidRDefault="008C233B" w:rsidP="008C233B">
            <w:pPr>
              <w:ind w:right="-1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33B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MA</w:t>
            </w:r>
          </w:p>
        </w:tc>
        <w:tc>
          <w:tcPr>
            <w:tcW w:w="5382" w:type="dxa"/>
          </w:tcPr>
          <w:p w14:paraId="4E211B33" w14:textId="77777777" w:rsidR="008C233B" w:rsidRPr="008C233B" w:rsidRDefault="008C233B" w:rsidP="008C233B">
            <w:pPr>
              <w:ind w:right="-1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14:paraId="6A1CA198" w14:textId="75BFA87C" w:rsidR="008C233B" w:rsidRPr="008C233B" w:rsidRDefault="008C233B" w:rsidP="008C233B">
            <w:pPr>
              <w:ind w:right="-1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33B">
              <w:rPr>
                <w:rFonts w:ascii="Times New Roman" w:hAnsi="Times New Roman"/>
                <w:b/>
                <w:bCs/>
                <w:sz w:val="24"/>
                <w:szCs w:val="24"/>
              </w:rPr>
              <w:t>SKS/IPK</w:t>
            </w:r>
          </w:p>
        </w:tc>
        <w:tc>
          <w:tcPr>
            <w:tcW w:w="2537" w:type="dxa"/>
          </w:tcPr>
          <w:p w14:paraId="67703655" w14:textId="77777777" w:rsidR="008C233B" w:rsidRPr="008C233B" w:rsidRDefault="008C233B" w:rsidP="008C233B">
            <w:pPr>
              <w:ind w:right="-1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632C" w14:paraId="5DC020B8" w14:textId="77777777" w:rsidTr="00E14C5C">
        <w:trPr>
          <w:trHeight w:val="404"/>
        </w:trPr>
        <w:tc>
          <w:tcPr>
            <w:tcW w:w="1706" w:type="dxa"/>
          </w:tcPr>
          <w:p w14:paraId="1C5C3E3B" w14:textId="40DCB433" w:rsidR="008C233B" w:rsidRPr="008C233B" w:rsidRDefault="008C233B" w:rsidP="008C233B">
            <w:pPr>
              <w:ind w:right="-1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33B">
              <w:rPr>
                <w:rFonts w:ascii="Times New Roman" w:hAnsi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5382" w:type="dxa"/>
          </w:tcPr>
          <w:p w14:paraId="19CC0B98" w14:textId="77777777" w:rsidR="008C233B" w:rsidRPr="008C233B" w:rsidRDefault="008C233B" w:rsidP="008C233B">
            <w:pPr>
              <w:ind w:right="-1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14:paraId="54D97A94" w14:textId="267290C0" w:rsidR="008C233B" w:rsidRPr="008C233B" w:rsidRDefault="008C233B" w:rsidP="008C233B">
            <w:pPr>
              <w:ind w:right="-1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33B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MESTER</w:t>
            </w:r>
          </w:p>
        </w:tc>
        <w:tc>
          <w:tcPr>
            <w:tcW w:w="2537" w:type="dxa"/>
          </w:tcPr>
          <w:p w14:paraId="364059C1" w14:textId="77777777" w:rsidR="008C233B" w:rsidRPr="008C233B" w:rsidRDefault="008C233B" w:rsidP="008C233B">
            <w:pPr>
              <w:ind w:right="-1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632C" w14:paraId="31C93D5F" w14:textId="77777777" w:rsidTr="00E14C5C">
        <w:trPr>
          <w:trHeight w:val="2317"/>
        </w:trPr>
        <w:tc>
          <w:tcPr>
            <w:tcW w:w="1706" w:type="dxa"/>
          </w:tcPr>
          <w:p w14:paraId="4DC73152" w14:textId="57299A7C" w:rsidR="0084632C" w:rsidRPr="0084632C" w:rsidRDefault="0084632C" w:rsidP="0084632C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NCANA </w:t>
            </w:r>
          </w:p>
          <w:p w14:paraId="3F3C90BD" w14:textId="77777777" w:rsidR="0084632C" w:rsidRPr="0084632C" w:rsidRDefault="0084632C" w:rsidP="0084632C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32C">
              <w:rPr>
                <w:rFonts w:ascii="Times New Roman" w:hAnsi="Times New Roman"/>
                <w:b/>
                <w:bCs/>
                <w:sz w:val="24"/>
                <w:szCs w:val="24"/>
              </w:rPr>
              <w:t>JUDUL</w:t>
            </w:r>
          </w:p>
          <w:p w14:paraId="0EA946A0" w14:textId="56A5B737" w:rsidR="0084632C" w:rsidRPr="0084632C" w:rsidRDefault="0084632C" w:rsidP="0084632C">
            <w:pPr>
              <w:pStyle w:val="NoSpacing"/>
              <w:rPr>
                <w:b/>
                <w:bCs/>
              </w:rPr>
            </w:pPr>
            <w:r w:rsidRPr="0084632C">
              <w:rPr>
                <w:rFonts w:ascii="Times New Roman" w:hAnsi="Times New Roman"/>
                <w:b/>
                <w:bCs/>
                <w:sz w:val="24"/>
                <w:szCs w:val="24"/>
              </w:rPr>
              <w:t>PENELITIAN</w:t>
            </w:r>
          </w:p>
        </w:tc>
        <w:tc>
          <w:tcPr>
            <w:tcW w:w="9440" w:type="dxa"/>
            <w:gridSpan w:val="3"/>
          </w:tcPr>
          <w:p w14:paraId="7153AAB8" w14:textId="77777777" w:rsidR="0084632C" w:rsidRPr="008C233B" w:rsidRDefault="0084632C" w:rsidP="008C233B">
            <w:pPr>
              <w:ind w:right="-1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3EB4684" w14:textId="1C278052" w:rsidR="008C233B" w:rsidRDefault="008C233B" w:rsidP="008C233B">
      <w:pPr>
        <w:ind w:left="-993" w:right="-1180"/>
        <w:rPr>
          <w:rFonts w:ascii="Arial Black" w:hAnsi="Arial Black"/>
          <w:sz w:val="24"/>
          <w:szCs w:val="24"/>
        </w:rPr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5808"/>
        <w:gridCol w:w="5391"/>
      </w:tblGrid>
      <w:tr w:rsidR="0084632C" w14:paraId="38E088C9" w14:textId="77777777" w:rsidTr="00255F79">
        <w:trPr>
          <w:trHeight w:val="2771"/>
        </w:trPr>
        <w:tc>
          <w:tcPr>
            <w:tcW w:w="5808" w:type="dxa"/>
          </w:tcPr>
          <w:p w14:paraId="5D68817A" w14:textId="3EC2C35E" w:rsidR="0084632C" w:rsidRPr="00783465" w:rsidRDefault="0084632C" w:rsidP="00783465">
            <w:pPr>
              <w:ind w:right="-1180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>1.</w:t>
            </w:r>
            <w:r w:rsidR="00AE4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465">
              <w:rPr>
                <w:rFonts w:ascii="Times New Roman" w:hAnsi="Times New Roman"/>
                <w:sz w:val="20"/>
                <w:szCs w:val="20"/>
              </w:rPr>
              <w:t>Kepada Yth.Ka</w:t>
            </w:r>
            <w:r w:rsidR="00AC33A6">
              <w:rPr>
                <w:rFonts w:ascii="Times New Roman" w:hAnsi="Times New Roman"/>
                <w:sz w:val="20"/>
                <w:szCs w:val="20"/>
              </w:rPr>
              <w:t>. Dept / Ka. PS</w:t>
            </w:r>
          </w:p>
          <w:p w14:paraId="138D48D9" w14:textId="77777777" w:rsidR="00622D59" w:rsidRDefault="0006205B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>Mahasiswa tersebut sudah memenuhi</w:t>
            </w:r>
            <w:r w:rsidR="00622D59">
              <w:rPr>
                <w:rFonts w:ascii="Times New Roman" w:hAnsi="Times New Roman"/>
                <w:sz w:val="20"/>
                <w:szCs w:val="20"/>
              </w:rPr>
              <w:t xml:space="preserve"> syarat</w:t>
            </w:r>
            <w:r w:rsidRPr="00783465">
              <w:rPr>
                <w:rFonts w:ascii="Times New Roman" w:hAnsi="Times New Roman"/>
                <w:sz w:val="20"/>
                <w:szCs w:val="20"/>
              </w:rPr>
              <w:t xml:space="preserve"> untuk</w:t>
            </w:r>
            <w:r w:rsidR="00783465" w:rsidRPr="00783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465">
              <w:rPr>
                <w:rFonts w:ascii="Times New Roman" w:hAnsi="Times New Roman"/>
                <w:sz w:val="20"/>
                <w:szCs w:val="20"/>
              </w:rPr>
              <w:t>mengambil skripsi</w:t>
            </w:r>
            <w:r w:rsidR="00F27B6F">
              <w:rPr>
                <w:rFonts w:ascii="Times New Roman" w:hAnsi="Times New Roman"/>
                <w:sz w:val="20"/>
                <w:szCs w:val="20"/>
              </w:rPr>
              <w:t xml:space="preserve"> dengan</w:t>
            </w:r>
            <w:r w:rsidRPr="00783465">
              <w:rPr>
                <w:rFonts w:ascii="Times New Roman" w:hAnsi="Times New Roman"/>
                <w:sz w:val="20"/>
                <w:szCs w:val="20"/>
              </w:rPr>
              <w:t xml:space="preserve"> IPK &gt;2 SKS &gt;120</w:t>
            </w:r>
            <w:r w:rsidR="00783465" w:rsidRPr="00783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9297E5" w14:textId="77777777" w:rsidR="00622D59" w:rsidRDefault="00622D59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B6CD9C1" w14:textId="2E305751" w:rsidR="0006205B" w:rsidRPr="00783465" w:rsidRDefault="0006205B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>mohon proses lebih lanjut</w:t>
            </w:r>
          </w:p>
          <w:p w14:paraId="71C009EF" w14:textId="77777777" w:rsidR="008D7ACE" w:rsidRPr="00783465" w:rsidRDefault="008D7ACE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0C335A19" w14:textId="77777777" w:rsidR="00704041" w:rsidRDefault="008D7ACE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</w:p>
          <w:p w14:paraId="245C53F5" w14:textId="1ADF5FF9" w:rsidR="00783465" w:rsidRPr="00783465" w:rsidRDefault="008D7ACE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</w:t>
            </w:r>
          </w:p>
          <w:p w14:paraId="443EB99A" w14:textId="77777777" w:rsidR="00783465" w:rsidRPr="00783465" w:rsidRDefault="00783465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</w:p>
          <w:p w14:paraId="0618C78C" w14:textId="620B1E25" w:rsidR="008D7ACE" w:rsidRPr="00783465" w:rsidRDefault="00783465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</w:t>
            </w:r>
            <w:r w:rsidR="008D7ACE" w:rsidRPr="00783465">
              <w:rPr>
                <w:rFonts w:ascii="Times New Roman" w:hAnsi="Times New Roman"/>
                <w:sz w:val="20"/>
                <w:szCs w:val="20"/>
              </w:rPr>
              <w:t>Dosen Wali</w:t>
            </w:r>
          </w:p>
          <w:p w14:paraId="043B78E5" w14:textId="77777777" w:rsidR="008D7ACE" w:rsidRPr="00783465" w:rsidRDefault="008D7ACE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65BB1F8" w14:textId="77777777" w:rsidR="008D7ACE" w:rsidRPr="00783465" w:rsidRDefault="008D7ACE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5608C30C" w14:textId="77777777" w:rsidR="008D7ACE" w:rsidRPr="00783465" w:rsidRDefault="008D7ACE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1F2AC6CE" w14:textId="0DF3ED04" w:rsidR="008D7ACE" w:rsidRPr="00783465" w:rsidRDefault="008D7ACE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........................................</w:t>
            </w:r>
          </w:p>
        </w:tc>
        <w:tc>
          <w:tcPr>
            <w:tcW w:w="5391" w:type="dxa"/>
          </w:tcPr>
          <w:p w14:paraId="73B56B31" w14:textId="5AFB5427" w:rsidR="0084632C" w:rsidRPr="00783465" w:rsidRDefault="0084632C" w:rsidP="00783465">
            <w:pPr>
              <w:ind w:right="-1180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>2.</w:t>
            </w:r>
            <w:r w:rsidR="00AE4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465">
              <w:rPr>
                <w:rFonts w:ascii="Times New Roman" w:hAnsi="Times New Roman"/>
                <w:sz w:val="20"/>
                <w:szCs w:val="20"/>
              </w:rPr>
              <w:t>Kpd Yth :</w:t>
            </w:r>
          </w:p>
          <w:p w14:paraId="03EB2FFA" w14:textId="36946A0B" w:rsidR="0084632C" w:rsidRDefault="00610C7D" w:rsidP="00610C7D">
            <w:pPr>
              <w:pStyle w:val="ListParagraph"/>
              <w:ind w:left="0" w:right="-1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)...</w:t>
            </w:r>
            <w:r w:rsidR="0084632C" w:rsidRPr="00783465">
              <w:rPr>
                <w:rFonts w:ascii="Times New Roman" w:hAnsi="Times New Roman"/>
                <w:sz w:val="20"/>
                <w:szCs w:val="20"/>
              </w:rPr>
              <w:t>........</w:t>
            </w:r>
            <w:r>
              <w:rPr>
                <w:rFonts w:ascii="Times New Roman" w:hAnsi="Times New Roman"/>
                <w:sz w:val="20"/>
                <w:szCs w:val="20"/>
              </w:rPr>
              <w:t>............</w:t>
            </w:r>
            <w:r w:rsidR="0084632C" w:rsidRPr="00783465">
              <w:rPr>
                <w:rFonts w:ascii="Times New Roman" w:hAnsi="Times New Roman"/>
                <w:sz w:val="20"/>
                <w:szCs w:val="20"/>
              </w:rPr>
              <w:t>........................</w:t>
            </w:r>
            <w:r w:rsidR="00255F79">
              <w:rPr>
                <w:rFonts w:ascii="Times New Roman" w:hAnsi="Times New Roman"/>
                <w:sz w:val="20"/>
                <w:szCs w:val="20"/>
              </w:rPr>
              <w:t>...............</w:t>
            </w:r>
            <w:r w:rsidR="0084632C" w:rsidRPr="00783465">
              <w:rPr>
                <w:rFonts w:ascii="Times New Roman" w:hAnsi="Times New Roman"/>
                <w:sz w:val="20"/>
                <w:szCs w:val="20"/>
              </w:rPr>
              <w:t>(calon Pemb</w:t>
            </w:r>
            <w:r w:rsidR="00AF41CD">
              <w:rPr>
                <w:rFonts w:ascii="Times New Roman" w:hAnsi="Times New Roman"/>
                <w:sz w:val="20"/>
                <w:szCs w:val="20"/>
              </w:rPr>
              <w:t>imbing</w:t>
            </w:r>
            <w:r w:rsidR="0084632C" w:rsidRPr="00783465">
              <w:rPr>
                <w:rFonts w:ascii="Times New Roman" w:hAnsi="Times New Roman"/>
                <w:sz w:val="20"/>
                <w:szCs w:val="20"/>
              </w:rPr>
              <w:t xml:space="preserve"> I)</w:t>
            </w:r>
          </w:p>
          <w:p w14:paraId="76B4F9D1" w14:textId="77777777" w:rsidR="00704041" w:rsidRPr="00783465" w:rsidRDefault="00704041" w:rsidP="00610C7D">
            <w:pPr>
              <w:pStyle w:val="ListParagraph"/>
              <w:ind w:left="0" w:right="-1180"/>
              <w:rPr>
                <w:rFonts w:ascii="Times New Roman" w:hAnsi="Times New Roman"/>
                <w:sz w:val="20"/>
                <w:szCs w:val="20"/>
              </w:rPr>
            </w:pPr>
          </w:p>
          <w:p w14:paraId="5B19730A" w14:textId="42D6D16F" w:rsidR="0084632C" w:rsidRPr="00783465" w:rsidRDefault="00610C7D" w:rsidP="00610C7D">
            <w:pPr>
              <w:pStyle w:val="ListParagraph"/>
              <w:ind w:left="0" w:right="-1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)...........</w:t>
            </w:r>
            <w:r w:rsidR="0084632C" w:rsidRPr="00783465">
              <w:rPr>
                <w:rFonts w:ascii="Times New Roman" w:hAnsi="Times New Roman"/>
                <w:sz w:val="20"/>
                <w:szCs w:val="20"/>
              </w:rPr>
              <w:t>............</w:t>
            </w:r>
            <w:r>
              <w:rPr>
                <w:rFonts w:ascii="Times New Roman" w:hAnsi="Times New Roman"/>
                <w:sz w:val="20"/>
                <w:szCs w:val="20"/>
              </w:rPr>
              <w:t>....</w:t>
            </w:r>
            <w:r w:rsidR="0084632C" w:rsidRPr="00783465">
              <w:rPr>
                <w:rFonts w:ascii="Times New Roman" w:hAnsi="Times New Roman"/>
                <w:sz w:val="20"/>
                <w:szCs w:val="20"/>
              </w:rPr>
              <w:t>....................</w:t>
            </w:r>
            <w:r w:rsidR="00255F79">
              <w:rPr>
                <w:rFonts w:ascii="Times New Roman" w:hAnsi="Times New Roman"/>
                <w:sz w:val="20"/>
                <w:szCs w:val="20"/>
              </w:rPr>
              <w:t>...............</w:t>
            </w:r>
            <w:r w:rsidR="0084632C" w:rsidRPr="00783465">
              <w:rPr>
                <w:rFonts w:ascii="Times New Roman" w:hAnsi="Times New Roman"/>
                <w:sz w:val="20"/>
                <w:szCs w:val="20"/>
              </w:rPr>
              <w:t>(calon Pemb</w:t>
            </w:r>
            <w:r w:rsidR="00AF41CD">
              <w:rPr>
                <w:rFonts w:ascii="Times New Roman" w:hAnsi="Times New Roman"/>
                <w:sz w:val="20"/>
                <w:szCs w:val="20"/>
              </w:rPr>
              <w:t>imbing</w:t>
            </w:r>
            <w:r w:rsidR="0084632C" w:rsidRPr="00783465">
              <w:rPr>
                <w:rFonts w:ascii="Times New Roman" w:hAnsi="Times New Roman"/>
                <w:sz w:val="20"/>
                <w:szCs w:val="20"/>
              </w:rPr>
              <w:t xml:space="preserve"> II)</w:t>
            </w:r>
          </w:p>
          <w:p w14:paraId="6587DF8B" w14:textId="02CB52EB" w:rsidR="00783465" w:rsidRPr="00783465" w:rsidRDefault="008D7ACE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>Mohon kesediaan untuk menjadi pembimbing I</w:t>
            </w:r>
            <w:r w:rsidR="00783465" w:rsidRPr="00783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465">
              <w:rPr>
                <w:rFonts w:ascii="Times New Roman" w:hAnsi="Times New Roman"/>
                <w:sz w:val="20"/>
                <w:szCs w:val="20"/>
              </w:rPr>
              <w:t>dan</w:t>
            </w:r>
            <w:r w:rsidR="00783465" w:rsidRPr="00783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465">
              <w:rPr>
                <w:rFonts w:ascii="Times New Roman" w:hAnsi="Times New Roman"/>
                <w:sz w:val="20"/>
                <w:szCs w:val="20"/>
              </w:rPr>
              <w:t xml:space="preserve">pembimbing II </w:t>
            </w:r>
            <w:r w:rsidR="004B02D8">
              <w:rPr>
                <w:rFonts w:ascii="Times New Roman" w:hAnsi="Times New Roman"/>
                <w:sz w:val="20"/>
                <w:szCs w:val="20"/>
              </w:rPr>
              <w:t xml:space="preserve"> skripsi </w:t>
            </w:r>
            <w:r w:rsidRPr="00783465">
              <w:rPr>
                <w:rFonts w:ascii="Times New Roman" w:hAnsi="Times New Roman"/>
                <w:sz w:val="20"/>
                <w:szCs w:val="20"/>
              </w:rPr>
              <w:t xml:space="preserve">mahasiswa tersebut                                        </w:t>
            </w:r>
            <w:r w:rsidR="00783465" w:rsidRPr="0078346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14:paraId="16828140" w14:textId="06719EB0" w:rsidR="00622D59" w:rsidRDefault="00783465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</w:p>
          <w:p w14:paraId="2D4C856F" w14:textId="5769D57D" w:rsidR="008D7ACE" w:rsidRPr="00783465" w:rsidRDefault="00255F79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  <w:r w:rsidR="00783465" w:rsidRPr="00783465">
              <w:rPr>
                <w:rFonts w:ascii="Times New Roman" w:hAnsi="Times New Roman"/>
                <w:sz w:val="20"/>
                <w:szCs w:val="20"/>
              </w:rPr>
              <w:t>K</w:t>
            </w:r>
            <w:r w:rsidR="00AC33A6">
              <w:rPr>
                <w:rFonts w:ascii="Times New Roman" w:hAnsi="Times New Roman"/>
                <w:sz w:val="20"/>
                <w:szCs w:val="20"/>
              </w:rPr>
              <w:t>a. Dept / Ka. PS</w:t>
            </w:r>
          </w:p>
          <w:p w14:paraId="6BA7B350" w14:textId="77777777" w:rsidR="008D7ACE" w:rsidRPr="00783465" w:rsidRDefault="008D7ACE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1B96E28D" w14:textId="77777777" w:rsidR="008D7ACE" w:rsidRPr="00783465" w:rsidRDefault="008D7ACE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067DF0A6" w14:textId="77777777" w:rsidR="008D7ACE" w:rsidRPr="00783465" w:rsidRDefault="008D7ACE" w:rsidP="007834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471983C2" w14:textId="2885D757" w:rsidR="008D7ACE" w:rsidRPr="00783465" w:rsidRDefault="008D7ACE" w:rsidP="00783465">
            <w:pPr>
              <w:ind w:right="-1180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........................................</w:t>
            </w:r>
          </w:p>
        </w:tc>
      </w:tr>
      <w:tr w:rsidR="0084632C" w14:paraId="51ACF2FC" w14:textId="77777777" w:rsidTr="00255F79">
        <w:trPr>
          <w:trHeight w:val="2771"/>
        </w:trPr>
        <w:tc>
          <w:tcPr>
            <w:tcW w:w="5808" w:type="dxa"/>
          </w:tcPr>
          <w:p w14:paraId="4345DDD0" w14:textId="475C8588" w:rsidR="0084632C" w:rsidRPr="00783465" w:rsidRDefault="0006205B" w:rsidP="00783465">
            <w:pPr>
              <w:ind w:right="-1180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>3.</w:t>
            </w:r>
            <w:r w:rsidR="00AE4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465">
              <w:rPr>
                <w:rFonts w:ascii="Times New Roman" w:hAnsi="Times New Roman"/>
                <w:sz w:val="20"/>
                <w:szCs w:val="20"/>
              </w:rPr>
              <w:t>Kepada.Yth</w:t>
            </w:r>
            <w:r w:rsidR="006352AF">
              <w:rPr>
                <w:rFonts w:ascii="Times New Roman" w:hAnsi="Times New Roman"/>
                <w:sz w:val="20"/>
                <w:szCs w:val="20"/>
              </w:rPr>
              <w:t>. Dosen Calon Pembimbing I</w:t>
            </w:r>
          </w:p>
          <w:p w14:paraId="3D91197C" w14:textId="06231EF2" w:rsidR="00255F79" w:rsidRPr="00255F79" w:rsidRDefault="00255F79" w:rsidP="00255F79">
            <w:pPr>
              <w:pStyle w:val="NoSpacing"/>
              <w:rPr>
                <w:rFonts w:ascii="Times New Roman" w:hAnsi="Times New Roman"/>
              </w:rPr>
            </w:pPr>
            <w:r w:rsidRPr="00255F79">
              <w:rPr>
                <w:rFonts w:ascii="Times New Roman" w:hAnsi="Times New Roman"/>
              </w:rPr>
              <w:t xml:space="preserve">Prinsip </w:t>
            </w:r>
            <w:r w:rsidRPr="00255F79">
              <w:rPr>
                <w:rFonts w:ascii="Times New Roman" w:hAnsi="Times New Roman"/>
                <w:b/>
                <w:bCs/>
              </w:rPr>
              <w:t xml:space="preserve">*bersedia / tidak bersedia* </w:t>
            </w:r>
            <w:r w:rsidR="001B6189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30A088C" w14:textId="34D252FE" w:rsidR="0006205B" w:rsidRPr="00783465" w:rsidRDefault="00255F79" w:rsidP="00255F7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55F79">
              <w:rPr>
                <w:rFonts w:ascii="Times New Roman" w:hAnsi="Times New Roman"/>
              </w:rPr>
              <w:t xml:space="preserve">untuk </w:t>
            </w:r>
            <w:r w:rsidR="00E53E17">
              <w:rPr>
                <w:rFonts w:ascii="Times New Roman" w:hAnsi="Times New Roman"/>
              </w:rPr>
              <w:t xml:space="preserve">menjadi </w:t>
            </w:r>
            <w:r w:rsidRPr="00255F79">
              <w:rPr>
                <w:rFonts w:ascii="Times New Roman" w:hAnsi="Times New Roman"/>
              </w:rPr>
              <w:t>pembimbing</w:t>
            </w:r>
            <w:r w:rsidR="00E53E17">
              <w:rPr>
                <w:rFonts w:ascii="Times New Roman" w:hAnsi="Times New Roman"/>
              </w:rPr>
              <w:t xml:space="preserve"> I skripsi</w:t>
            </w:r>
            <w:r w:rsidRPr="00255F79">
              <w:rPr>
                <w:rFonts w:ascii="Times New Roman" w:hAnsi="Times New Roman"/>
              </w:rPr>
              <w:t xml:space="preserve"> mahasiswa tersebut </w:t>
            </w:r>
          </w:p>
          <w:p w14:paraId="152193E7" w14:textId="77777777" w:rsidR="00255F79" w:rsidRDefault="0006205B" w:rsidP="00783465">
            <w:pPr>
              <w:ind w:right="-1180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00255F79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</w:p>
          <w:p w14:paraId="3679CF5E" w14:textId="103B0834" w:rsidR="0006205B" w:rsidRPr="00783465" w:rsidRDefault="00255F79" w:rsidP="00783465">
            <w:pPr>
              <w:ind w:right="-1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</w:t>
            </w:r>
            <w:r w:rsidR="0006205B" w:rsidRPr="00783465">
              <w:rPr>
                <w:rFonts w:ascii="Times New Roman" w:hAnsi="Times New Roman"/>
                <w:sz w:val="20"/>
                <w:szCs w:val="20"/>
              </w:rPr>
              <w:t>Calon Pembimbing I</w:t>
            </w:r>
          </w:p>
          <w:p w14:paraId="3B8B2CFA" w14:textId="77777777" w:rsidR="0006205B" w:rsidRPr="00783465" w:rsidRDefault="0006205B" w:rsidP="00783465">
            <w:pPr>
              <w:ind w:right="-1180"/>
              <w:rPr>
                <w:rFonts w:ascii="Times New Roman" w:hAnsi="Times New Roman"/>
                <w:sz w:val="20"/>
                <w:szCs w:val="20"/>
              </w:rPr>
            </w:pPr>
          </w:p>
          <w:p w14:paraId="18EC62A9" w14:textId="673AFD50" w:rsidR="0006205B" w:rsidRPr="00783465" w:rsidRDefault="00255F79" w:rsidP="00783465">
            <w:pPr>
              <w:ind w:right="-1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.................................................................</w:t>
            </w:r>
          </w:p>
        </w:tc>
        <w:tc>
          <w:tcPr>
            <w:tcW w:w="5391" w:type="dxa"/>
          </w:tcPr>
          <w:p w14:paraId="4C02D360" w14:textId="437B8FEB" w:rsidR="0006205B" w:rsidRPr="00783465" w:rsidRDefault="00255F79" w:rsidP="00783465">
            <w:pPr>
              <w:ind w:right="-1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6205B" w:rsidRPr="00783465">
              <w:rPr>
                <w:rFonts w:ascii="Times New Roman" w:hAnsi="Times New Roman"/>
                <w:sz w:val="20"/>
                <w:szCs w:val="20"/>
              </w:rPr>
              <w:t>.</w:t>
            </w:r>
            <w:r w:rsidR="00AE4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05B" w:rsidRPr="00783465">
              <w:rPr>
                <w:rFonts w:ascii="Times New Roman" w:hAnsi="Times New Roman"/>
                <w:sz w:val="20"/>
                <w:szCs w:val="20"/>
              </w:rPr>
              <w:t>Kepada.Yth</w:t>
            </w:r>
            <w:r w:rsidR="006352AF">
              <w:rPr>
                <w:rFonts w:ascii="Times New Roman" w:hAnsi="Times New Roman"/>
                <w:sz w:val="20"/>
                <w:szCs w:val="20"/>
              </w:rPr>
              <w:t>. Dosen Calon Pembimbing II</w:t>
            </w:r>
          </w:p>
          <w:p w14:paraId="7ECC7801" w14:textId="4DB920B3" w:rsidR="00255F79" w:rsidRPr="00255F79" w:rsidRDefault="00255F79" w:rsidP="00255F79">
            <w:pPr>
              <w:pStyle w:val="NoSpacing"/>
              <w:rPr>
                <w:rFonts w:ascii="Times New Roman" w:hAnsi="Times New Roman"/>
              </w:rPr>
            </w:pPr>
            <w:r w:rsidRPr="00255F79">
              <w:rPr>
                <w:rFonts w:ascii="Times New Roman" w:hAnsi="Times New Roman"/>
              </w:rPr>
              <w:t xml:space="preserve">Prinsip </w:t>
            </w:r>
            <w:r w:rsidRPr="00255F79">
              <w:rPr>
                <w:rFonts w:ascii="Times New Roman" w:hAnsi="Times New Roman"/>
                <w:b/>
                <w:bCs/>
              </w:rPr>
              <w:t>*bersedia / tidak bersedia*</w:t>
            </w:r>
            <w:r w:rsidRPr="00255F79">
              <w:rPr>
                <w:rFonts w:ascii="Times New Roman" w:hAnsi="Times New Roman"/>
              </w:rPr>
              <w:t xml:space="preserve"> </w:t>
            </w:r>
            <w:r w:rsidR="001B6189">
              <w:rPr>
                <w:rFonts w:ascii="Times New Roman" w:hAnsi="Times New Roman"/>
              </w:rPr>
              <w:t xml:space="preserve"> </w:t>
            </w:r>
            <w:r w:rsidRPr="00255F79">
              <w:rPr>
                <w:rFonts w:ascii="Times New Roman" w:hAnsi="Times New Roman"/>
              </w:rPr>
              <w:t xml:space="preserve"> </w:t>
            </w:r>
          </w:p>
          <w:p w14:paraId="331E4369" w14:textId="70456A02" w:rsidR="00255F79" w:rsidRPr="00255F79" w:rsidRDefault="00255F79" w:rsidP="00255F79">
            <w:pPr>
              <w:pStyle w:val="NoSpacing"/>
              <w:rPr>
                <w:rFonts w:ascii="Times New Roman" w:hAnsi="Times New Roman"/>
              </w:rPr>
            </w:pPr>
            <w:r w:rsidRPr="00255F79">
              <w:rPr>
                <w:rFonts w:ascii="Times New Roman" w:hAnsi="Times New Roman"/>
              </w:rPr>
              <w:t xml:space="preserve">untuk </w:t>
            </w:r>
            <w:r w:rsidR="0060613D">
              <w:rPr>
                <w:rFonts w:ascii="Times New Roman" w:hAnsi="Times New Roman"/>
              </w:rPr>
              <w:t xml:space="preserve">menjadi </w:t>
            </w:r>
            <w:r w:rsidRPr="00255F79">
              <w:rPr>
                <w:rFonts w:ascii="Times New Roman" w:hAnsi="Times New Roman"/>
              </w:rPr>
              <w:t>pembimbing</w:t>
            </w:r>
            <w:r w:rsidR="00E53E17">
              <w:rPr>
                <w:rFonts w:ascii="Times New Roman" w:hAnsi="Times New Roman"/>
              </w:rPr>
              <w:t xml:space="preserve"> II skripsi</w:t>
            </w:r>
            <w:r w:rsidRPr="00255F79">
              <w:rPr>
                <w:rFonts w:ascii="Times New Roman" w:hAnsi="Times New Roman"/>
              </w:rPr>
              <w:t xml:space="preserve"> mahasiswa tersebut </w:t>
            </w:r>
          </w:p>
          <w:p w14:paraId="1C0A4FDF" w14:textId="77777777" w:rsidR="00255F79" w:rsidRDefault="0006205B" w:rsidP="00783465">
            <w:pPr>
              <w:ind w:right="-1180"/>
              <w:rPr>
                <w:rFonts w:ascii="Times New Roman" w:hAnsi="Times New Roman"/>
                <w:sz w:val="20"/>
                <w:szCs w:val="20"/>
              </w:rPr>
            </w:pPr>
            <w:r w:rsidRPr="00783465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="00255F79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</w:p>
          <w:p w14:paraId="6A6DFBD7" w14:textId="1E1D5AC6" w:rsidR="0006205B" w:rsidRPr="00783465" w:rsidRDefault="001B6189" w:rsidP="00783465">
            <w:pPr>
              <w:ind w:right="-1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="0006205B" w:rsidRPr="00783465">
              <w:rPr>
                <w:rFonts w:ascii="Times New Roman" w:hAnsi="Times New Roman"/>
                <w:sz w:val="20"/>
                <w:szCs w:val="20"/>
              </w:rPr>
              <w:t>Calon Pembimbing II</w:t>
            </w:r>
          </w:p>
          <w:p w14:paraId="469911E1" w14:textId="77777777" w:rsidR="0084632C" w:rsidRPr="00783465" w:rsidRDefault="0084632C" w:rsidP="00783465">
            <w:pPr>
              <w:ind w:right="-1180"/>
              <w:rPr>
                <w:rFonts w:ascii="Times New Roman" w:hAnsi="Times New Roman"/>
                <w:sz w:val="20"/>
                <w:szCs w:val="20"/>
              </w:rPr>
            </w:pPr>
          </w:p>
          <w:p w14:paraId="3F91A67E" w14:textId="03421932" w:rsidR="0006205B" w:rsidRPr="00783465" w:rsidRDefault="00255F79" w:rsidP="00783465">
            <w:pPr>
              <w:ind w:right="-1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.............................................................</w:t>
            </w:r>
          </w:p>
        </w:tc>
      </w:tr>
    </w:tbl>
    <w:p w14:paraId="53315ECD" w14:textId="77777777" w:rsidR="00DA7540" w:rsidRDefault="00DA7540" w:rsidP="00DA7540">
      <w:pPr>
        <w:pStyle w:val="ListParagraph"/>
        <w:ind w:left="-709" w:right="-1180"/>
        <w:rPr>
          <w:rFonts w:ascii="Times New Roman" w:hAnsi="Times New Roman"/>
          <w:sz w:val="24"/>
          <w:szCs w:val="24"/>
        </w:rPr>
      </w:pPr>
    </w:p>
    <w:p w14:paraId="4E95CAAB" w14:textId="031D6D8F" w:rsidR="00AF41CD" w:rsidRPr="00E14C5C" w:rsidRDefault="00E04CF1" w:rsidP="009524B5">
      <w:pPr>
        <w:pStyle w:val="ListParagraph"/>
        <w:numPr>
          <w:ilvl w:val="0"/>
          <w:numId w:val="3"/>
        </w:numPr>
        <w:ind w:left="-709" w:right="-1180" w:hanging="284"/>
        <w:rPr>
          <w:rFonts w:ascii="Times New Roman" w:hAnsi="Times New Roman"/>
          <w:sz w:val="20"/>
          <w:szCs w:val="20"/>
        </w:rPr>
      </w:pPr>
      <w:r w:rsidRPr="00E14C5C">
        <w:rPr>
          <w:rFonts w:ascii="Times New Roman" w:hAnsi="Times New Roman"/>
          <w:sz w:val="20"/>
          <w:szCs w:val="20"/>
        </w:rPr>
        <w:t>Mahasiswa</w:t>
      </w:r>
      <w:r w:rsidR="00DA7540" w:rsidRPr="00E14C5C">
        <w:rPr>
          <w:rFonts w:ascii="Times New Roman" w:hAnsi="Times New Roman"/>
          <w:sz w:val="20"/>
          <w:szCs w:val="20"/>
        </w:rPr>
        <w:t xml:space="preserve"> menyerahkan formulir ini ke admin </w:t>
      </w:r>
      <w:r w:rsidRPr="00E14C5C">
        <w:rPr>
          <w:rFonts w:ascii="Times New Roman" w:hAnsi="Times New Roman"/>
          <w:sz w:val="20"/>
          <w:szCs w:val="20"/>
        </w:rPr>
        <w:t xml:space="preserve">dengan melampirkan </w:t>
      </w:r>
      <w:r w:rsidRPr="00E14C5C">
        <w:rPr>
          <w:rFonts w:ascii="Times New Roman" w:hAnsi="Times New Roman"/>
          <w:b/>
          <w:bCs/>
          <w:sz w:val="20"/>
          <w:szCs w:val="20"/>
        </w:rPr>
        <w:t>(outline skripsi,hasil evaluasi,acuan jurnal,fc IRS dan fc K</w:t>
      </w:r>
      <w:r w:rsidR="00A24277" w:rsidRPr="00E14C5C">
        <w:rPr>
          <w:rFonts w:ascii="Times New Roman" w:hAnsi="Times New Roman"/>
          <w:b/>
          <w:bCs/>
          <w:sz w:val="20"/>
          <w:szCs w:val="20"/>
        </w:rPr>
        <w:t>H</w:t>
      </w:r>
      <w:r w:rsidRPr="00E14C5C">
        <w:rPr>
          <w:rFonts w:ascii="Times New Roman" w:hAnsi="Times New Roman"/>
          <w:b/>
          <w:bCs/>
          <w:sz w:val="20"/>
          <w:szCs w:val="20"/>
        </w:rPr>
        <w:t xml:space="preserve">S) </w:t>
      </w:r>
      <w:r w:rsidRPr="00E14C5C">
        <w:rPr>
          <w:rFonts w:ascii="Times New Roman" w:hAnsi="Times New Roman"/>
          <w:sz w:val="20"/>
          <w:szCs w:val="20"/>
        </w:rPr>
        <w:t xml:space="preserve">untuk nantinya mendapatkan kartu kuning </w:t>
      </w:r>
    </w:p>
    <w:p w14:paraId="58BF23B3" w14:textId="34B3C2E0" w:rsidR="00DA7540" w:rsidRDefault="00DA7540" w:rsidP="009524B5">
      <w:pPr>
        <w:pStyle w:val="ListParagraph"/>
        <w:numPr>
          <w:ilvl w:val="0"/>
          <w:numId w:val="3"/>
        </w:numPr>
        <w:ind w:left="-709" w:right="-1180" w:hanging="284"/>
        <w:rPr>
          <w:rFonts w:ascii="Times New Roman" w:hAnsi="Times New Roman"/>
          <w:sz w:val="20"/>
          <w:szCs w:val="20"/>
        </w:rPr>
      </w:pPr>
      <w:r w:rsidRPr="00E14C5C">
        <w:rPr>
          <w:rFonts w:ascii="Times New Roman" w:hAnsi="Times New Roman"/>
          <w:sz w:val="20"/>
          <w:szCs w:val="20"/>
        </w:rPr>
        <w:t>Ketua departemen mengevaluasi pada setiap akhir semester dan jika tidak selesai, maka penyusun skripsi dinyatakan gagal atau tidak lulus</w:t>
      </w:r>
    </w:p>
    <w:p w14:paraId="489C6747" w14:textId="6CA4447A" w:rsidR="00DA7540" w:rsidRPr="00F16620" w:rsidRDefault="001D39F2" w:rsidP="00F16620">
      <w:pPr>
        <w:ind w:left="-993" w:right="-1180"/>
        <w:rPr>
          <w:rFonts w:ascii="Times New Roman" w:hAnsi="Times New Roman"/>
          <w:b/>
          <w:bCs/>
          <w:sz w:val="20"/>
          <w:szCs w:val="20"/>
        </w:rPr>
      </w:pPr>
      <w:r w:rsidRPr="001D39F2">
        <w:rPr>
          <w:rFonts w:cs="Calibri"/>
          <w:b/>
          <w:bCs/>
          <w:sz w:val="20"/>
          <w:szCs w:val="20"/>
        </w:rPr>
        <w:t>*</w:t>
      </w:r>
      <w:r w:rsidRPr="001D39F2">
        <w:rPr>
          <w:rFonts w:ascii="Times New Roman" w:hAnsi="Times New Roman"/>
          <w:b/>
          <w:bCs/>
          <w:sz w:val="20"/>
          <w:szCs w:val="20"/>
        </w:rPr>
        <w:t>)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D39F2">
        <w:rPr>
          <w:rFonts w:ascii="Times New Roman" w:hAnsi="Times New Roman"/>
          <w:b/>
          <w:bCs/>
          <w:sz w:val="20"/>
          <w:szCs w:val="20"/>
        </w:rPr>
        <w:t xml:space="preserve">Coret </w:t>
      </w:r>
      <w:r w:rsidR="00F546DB">
        <w:rPr>
          <w:rFonts w:ascii="Times New Roman" w:hAnsi="Times New Roman"/>
          <w:b/>
          <w:bCs/>
          <w:sz w:val="20"/>
          <w:szCs w:val="20"/>
        </w:rPr>
        <w:t>S</w:t>
      </w:r>
      <w:r w:rsidRPr="001D39F2">
        <w:rPr>
          <w:rFonts w:ascii="Times New Roman" w:hAnsi="Times New Roman"/>
          <w:b/>
          <w:bCs/>
          <w:sz w:val="20"/>
          <w:szCs w:val="20"/>
        </w:rPr>
        <w:t xml:space="preserve">alah </w:t>
      </w:r>
      <w:r w:rsidR="00F546DB">
        <w:rPr>
          <w:rFonts w:ascii="Times New Roman" w:hAnsi="Times New Roman"/>
          <w:b/>
          <w:bCs/>
          <w:sz w:val="20"/>
          <w:szCs w:val="20"/>
        </w:rPr>
        <w:t>S</w:t>
      </w:r>
      <w:r w:rsidRPr="001D39F2">
        <w:rPr>
          <w:rFonts w:ascii="Times New Roman" w:hAnsi="Times New Roman"/>
          <w:b/>
          <w:bCs/>
          <w:sz w:val="20"/>
          <w:szCs w:val="20"/>
        </w:rPr>
        <w:t>atu</w:t>
      </w:r>
    </w:p>
    <w:sectPr w:rsidR="00DA7540" w:rsidRPr="00F16620" w:rsidSect="008C233B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C5F22"/>
    <w:multiLevelType w:val="hybridMultilevel"/>
    <w:tmpl w:val="EC4CA8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C2F12"/>
    <w:multiLevelType w:val="hybridMultilevel"/>
    <w:tmpl w:val="FF9210DA"/>
    <w:lvl w:ilvl="0" w:tplc="0421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75C83804"/>
    <w:multiLevelType w:val="hybridMultilevel"/>
    <w:tmpl w:val="8190F3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33B"/>
    <w:rsid w:val="0006205B"/>
    <w:rsid w:val="001B6189"/>
    <w:rsid w:val="001D39F2"/>
    <w:rsid w:val="00255F79"/>
    <w:rsid w:val="004B02D8"/>
    <w:rsid w:val="0060613D"/>
    <w:rsid w:val="00610C7D"/>
    <w:rsid w:val="00622D59"/>
    <w:rsid w:val="006352AF"/>
    <w:rsid w:val="00704041"/>
    <w:rsid w:val="00783465"/>
    <w:rsid w:val="007F7840"/>
    <w:rsid w:val="0084632C"/>
    <w:rsid w:val="008C233B"/>
    <w:rsid w:val="008D7ACE"/>
    <w:rsid w:val="009524B5"/>
    <w:rsid w:val="00A24277"/>
    <w:rsid w:val="00AC33A6"/>
    <w:rsid w:val="00AE465B"/>
    <w:rsid w:val="00AF41CD"/>
    <w:rsid w:val="00D10E08"/>
    <w:rsid w:val="00DA7540"/>
    <w:rsid w:val="00E04CF1"/>
    <w:rsid w:val="00E14C5C"/>
    <w:rsid w:val="00E53E17"/>
    <w:rsid w:val="00EF4A48"/>
    <w:rsid w:val="00F16620"/>
    <w:rsid w:val="00F27B6F"/>
    <w:rsid w:val="00F5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EEAE5"/>
  <w15:chartTrackingRefBased/>
  <w15:docId w15:val="{23EEBFCB-C1FD-460B-B719-95F001DD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3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233B"/>
    <w:rPr>
      <w:color w:val="0000FF"/>
      <w:u w:val="single"/>
    </w:rPr>
  </w:style>
  <w:style w:type="table" w:styleId="TableGrid">
    <w:name w:val="Table Grid"/>
    <w:basedOn w:val="TableNormal"/>
    <w:uiPriority w:val="39"/>
    <w:rsid w:val="008C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632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46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dip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5CA0-693F-4DF4-AFD8-22C3000C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bdp</dc:creator>
  <cp:keywords/>
  <dc:description/>
  <cp:lastModifiedBy>psbdp</cp:lastModifiedBy>
  <cp:revision>25</cp:revision>
  <cp:lastPrinted>2020-09-22T04:10:00Z</cp:lastPrinted>
  <dcterms:created xsi:type="dcterms:W3CDTF">2020-09-22T03:10:00Z</dcterms:created>
  <dcterms:modified xsi:type="dcterms:W3CDTF">2020-10-07T04:49:00Z</dcterms:modified>
</cp:coreProperties>
</file>